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25913" w14:textId="7F6AF836" w:rsidR="00D00F3C" w:rsidRDefault="00D00F3C" w:rsidP="00971B5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Lucy Robertson</w:t>
      </w:r>
    </w:p>
    <w:p w14:paraId="326C4829" w14:textId="1E29F896" w:rsidR="00971B56" w:rsidRDefault="00E20A64" w:rsidP="00971B5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erm </w:t>
      </w:r>
      <w:r w:rsidR="00971B56" w:rsidRPr="00971B56">
        <w:rPr>
          <w:rFonts w:asciiTheme="majorHAnsi" w:hAnsiTheme="majorHAnsi"/>
          <w:b/>
        </w:rPr>
        <w:t>Address</w:t>
      </w:r>
      <w:r w:rsidR="00971B56">
        <w:rPr>
          <w:rFonts w:asciiTheme="majorHAnsi" w:hAnsiTheme="majorHAnsi"/>
        </w:rPr>
        <w:t>: Flat 6, McLean Hall, St Andrews, Fife, KY16 9HR.</w:t>
      </w:r>
    </w:p>
    <w:p w14:paraId="4D45E05B" w14:textId="1A521DBF" w:rsidR="00E20A64" w:rsidRDefault="00E20A64" w:rsidP="00971B56">
      <w:pPr>
        <w:jc w:val="center"/>
        <w:rPr>
          <w:rFonts w:asciiTheme="majorHAnsi" w:hAnsiTheme="majorHAnsi"/>
        </w:rPr>
      </w:pPr>
      <w:r w:rsidRPr="00E20A64">
        <w:rPr>
          <w:rFonts w:asciiTheme="majorHAnsi" w:hAnsiTheme="majorHAnsi"/>
          <w:b/>
          <w:bCs/>
        </w:rPr>
        <w:t>Home Address</w:t>
      </w:r>
      <w:r>
        <w:rPr>
          <w:rFonts w:asciiTheme="majorHAnsi" w:hAnsiTheme="majorHAnsi"/>
        </w:rPr>
        <w:t>: 22 Greyfriars Terrace, Glasgow, G2 6YH.</w:t>
      </w:r>
    </w:p>
    <w:p w14:paraId="2B1B9C32" w14:textId="7B65A9D0" w:rsidR="00971B56" w:rsidRDefault="00971B56" w:rsidP="005744E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07864710134</w:t>
      </w:r>
      <w:r w:rsidR="003771D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hyperlink r:id="rId9" w:history="1">
        <w:r w:rsidR="00E20A64" w:rsidRPr="00E951A3">
          <w:rPr>
            <w:rStyle w:val="Hyperlink"/>
            <w:rFonts w:asciiTheme="majorHAnsi" w:hAnsiTheme="majorHAnsi"/>
          </w:rPr>
          <w:t>lr89@st-andrews.ac.uk</w:t>
        </w:r>
      </w:hyperlink>
    </w:p>
    <w:p w14:paraId="249EEC6D" w14:textId="77777777" w:rsidR="005744E9" w:rsidRDefault="005744E9" w:rsidP="00E20A64">
      <w:pPr>
        <w:rPr>
          <w:rFonts w:asciiTheme="majorHAnsi" w:hAnsiTheme="majorHAnsi"/>
        </w:rPr>
      </w:pPr>
    </w:p>
    <w:p w14:paraId="5D43F026" w14:textId="77777777" w:rsidR="00971B56" w:rsidRPr="00971B56" w:rsidRDefault="00971B56" w:rsidP="00971B56">
      <w:pPr>
        <w:rPr>
          <w:rFonts w:asciiTheme="majorHAnsi" w:hAnsiTheme="majorHAnsi"/>
          <w:u w:val="single"/>
        </w:rPr>
      </w:pPr>
      <w:r w:rsidRPr="00971B56">
        <w:rPr>
          <w:rFonts w:asciiTheme="majorHAnsi" w:hAnsiTheme="majorHAnsi"/>
          <w:u w:val="single"/>
        </w:rPr>
        <w:t>EDUCATION</w:t>
      </w:r>
    </w:p>
    <w:p w14:paraId="1260B9D0" w14:textId="77777777" w:rsidR="00971B56" w:rsidRDefault="00971B56" w:rsidP="00971B56">
      <w:pPr>
        <w:rPr>
          <w:rFonts w:asciiTheme="majorHAnsi" w:hAnsiTheme="majorHAnsi"/>
        </w:rPr>
      </w:pPr>
    </w:p>
    <w:p w14:paraId="23C50DD2" w14:textId="02FD7E74" w:rsidR="00971B56" w:rsidRDefault="00E20A64" w:rsidP="00971B56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2016-202</w:t>
      </w:r>
      <w:r w:rsidR="005744E9">
        <w:rPr>
          <w:rFonts w:asciiTheme="majorHAnsi" w:hAnsiTheme="majorHAnsi"/>
        </w:rPr>
        <w:t>1</w:t>
      </w:r>
      <w:r>
        <w:rPr>
          <w:rFonts w:asciiTheme="majorHAnsi" w:hAnsiTheme="majorHAnsi"/>
        </w:rPr>
        <w:tab/>
      </w:r>
      <w:r w:rsidR="00971B56">
        <w:rPr>
          <w:rFonts w:asciiTheme="majorHAnsi" w:hAnsiTheme="majorHAnsi"/>
        </w:rPr>
        <w:t xml:space="preserve"> </w:t>
      </w:r>
      <w:r w:rsidR="00971B56">
        <w:rPr>
          <w:rFonts w:asciiTheme="majorHAnsi" w:hAnsiTheme="majorHAnsi"/>
        </w:rPr>
        <w:tab/>
      </w:r>
      <w:r w:rsidR="00971B56" w:rsidRPr="00971B56">
        <w:rPr>
          <w:rFonts w:asciiTheme="majorHAnsi" w:hAnsiTheme="majorHAnsi"/>
          <w:b/>
        </w:rPr>
        <w:t>University of St Andrews</w:t>
      </w:r>
    </w:p>
    <w:p w14:paraId="59B0000A" w14:textId="51CF93B9" w:rsidR="00971B56" w:rsidRPr="003771D6" w:rsidRDefault="00971B56" w:rsidP="00971B56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E20A64" w:rsidRPr="003771D6">
        <w:rPr>
          <w:rFonts w:asciiTheme="majorHAnsi" w:hAnsiTheme="majorHAnsi"/>
          <w:i/>
          <w:sz w:val="22"/>
          <w:szCs w:val="22"/>
        </w:rPr>
        <w:t>MPhys</w:t>
      </w:r>
      <w:r w:rsidRPr="003771D6">
        <w:rPr>
          <w:rFonts w:asciiTheme="majorHAnsi" w:hAnsiTheme="majorHAnsi"/>
          <w:i/>
          <w:sz w:val="22"/>
          <w:szCs w:val="22"/>
        </w:rPr>
        <w:t xml:space="preserve"> (Hons) </w:t>
      </w:r>
      <w:r w:rsidR="00E20A64" w:rsidRPr="003771D6">
        <w:rPr>
          <w:rFonts w:asciiTheme="majorHAnsi" w:hAnsiTheme="majorHAnsi"/>
          <w:i/>
          <w:sz w:val="22"/>
          <w:szCs w:val="22"/>
        </w:rPr>
        <w:t>Astrophysics</w:t>
      </w:r>
      <w:r w:rsidRPr="003771D6">
        <w:rPr>
          <w:rFonts w:asciiTheme="majorHAnsi" w:hAnsiTheme="majorHAnsi"/>
          <w:i/>
          <w:sz w:val="22"/>
          <w:szCs w:val="22"/>
        </w:rPr>
        <w:t xml:space="preserve"> (2:1)</w:t>
      </w:r>
    </w:p>
    <w:p w14:paraId="4FFE55CD" w14:textId="042F1D1F" w:rsidR="00971B56" w:rsidRDefault="00F305AB" w:rsidP="00971B5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levant modules include </w:t>
      </w:r>
      <w:r w:rsidR="00E20A64">
        <w:rPr>
          <w:rFonts w:asciiTheme="majorHAnsi" w:hAnsiTheme="majorHAnsi"/>
          <w:sz w:val="22"/>
          <w:szCs w:val="22"/>
        </w:rPr>
        <w:t>Contemporary Astrophysics, Observational Astrophysics, Exoplanetary Science, Gravitational Dynamics, and Computational Astrophysics.</w:t>
      </w:r>
    </w:p>
    <w:p w14:paraId="6B2E6EF7" w14:textId="734E6C02" w:rsidR="00971B56" w:rsidRDefault="00E20A64" w:rsidP="00971B5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ansferable Skills for Physicists module during Honours prioritised written and verbal communication skills, research and analysis, and teamwork.</w:t>
      </w:r>
    </w:p>
    <w:p w14:paraId="22927320" w14:textId="51E8CD3B" w:rsidR="00E20A64" w:rsidRDefault="00E20A64" w:rsidP="00971B5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oup Discovery Project in first year further reinforced relevant transferable skills.</w:t>
      </w:r>
    </w:p>
    <w:p w14:paraId="6B1626E7" w14:textId="778B3770" w:rsidR="005744E9" w:rsidRDefault="005744E9" w:rsidP="00971B5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nal semester dissertation project titled ‘U</w:t>
      </w:r>
      <w:r w:rsidRPr="005744E9">
        <w:rPr>
          <w:rFonts w:asciiTheme="majorHAnsi" w:hAnsiTheme="majorHAnsi"/>
          <w:sz w:val="22"/>
          <w:szCs w:val="22"/>
        </w:rPr>
        <w:t>nderstanding the formation history of galaxies</w:t>
      </w:r>
      <w:r>
        <w:rPr>
          <w:rFonts w:asciiTheme="majorHAnsi" w:hAnsiTheme="majorHAnsi"/>
          <w:sz w:val="22"/>
          <w:szCs w:val="22"/>
        </w:rPr>
        <w:t>’</w:t>
      </w:r>
      <w:r w:rsidRPr="005744E9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which required </w:t>
      </w:r>
      <w:r w:rsidRPr="005744E9">
        <w:rPr>
          <w:rFonts w:asciiTheme="majorHAnsi" w:hAnsiTheme="majorHAnsi"/>
          <w:sz w:val="22"/>
          <w:szCs w:val="22"/>
        </w:rPr>
        <w:t>combining high redshift spectroscopy from the VLT with photometry</w:t>
      </w:r>
      <w:r>
        <w:rPr>
          <w:rFonts w:asciiTheme="majorHAnsi" w:hAnsiTheme="majorHAnsi"/>
          <w:sz w:val="22"/>
          <w:szCs w:val="22"/>
        </w:rPr>
        <w:t xml:space="preserve"> and</w:t>
      </w:r>
      <w:r w:rsidRPr="005744E9">
        <w:rPr>
          <w:rFonts w:asciiTheme="majorHAnsi" w:hAnsiTheme="majorHAnsi"/>
          <w:sz w:val="22"/>
          <w:szCs w:val="22"/>
        </w:rPr>
        <w:t xml:space="preserve"> low redshift integral field data</w:t>
      </w:r>
      <w:r>
        <w:rPr>
          <w:rFonts w:asciiTheme="majorHAnsi" w:hAnsiTheme="majorHAnsi"/>
          <w:sz w:val="22"/>
          <w:szCs w:val="22"/>
        </w:rPr>
        <w:t>. Required 10,000-word written report and a presentation to a small audience of academic staff.</w:t>
      </w:r>
    </w:p>
    <w:p w14:paraId="32DABEB9" w14:textId="68422995" w:rsidR="00E76BD3" w:rsidRDefault="00E76BD3" w:rsidP="00971B5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ans’ list 2016, 2017, 2018 for academic excellence.</w:t>
      </w:r>
    </w:p>
    <w:p w14:paraId="652B2907" w14:textId="77777777" w:rsidR="00F305AB" w:rsidRDefault="00F305AB" w:rsidP="00F305AB">
      <w:pPr>
        <w:rPr>
          <w:rFonts w:asciiTheme="majorHAnsi" w:hAnsiTheme="majorHAnsi"/>
          <w:sz w:val="22"/>
          <w:szCs w:val="22"/>
        </w:rPr>
      </w:pPr>
    </w:p>
    <w:p w14:paraId="43D1D07A" w14:textId="3EB319C8" w:rsidR="00F305AB" w:rsidRDefault="00F305AB" w:rsidP="00F305AB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20</w:t>
      </w:r>
      <w:r w:rsidR="00D87EBA">
        <w:rPr>
          <w:rFonts w:asciiTheme="majorHAnsi" w:hAnsiTheme="majorHAnsi"/>
        </w:rPr>
        <w:t>0</w:t>
      </w:r>
      <w:r w:rsidR="00E76BD3">
        <w:rPr>
          <w:rFonts w:asciiTheme="majorHAnsi" w:hAnsiTheme="majorHAnsi"/>
        </w:rPr>
        <w:t>9</w:t>
      </w:r>
      <w:r w:rsidR="00D87EBA">
        <w:rPr>
          <w:rFonts w:asciiTheme="majorHAnsi" w:hAnsiTheme="majorHAnsi"/>
        </w:rPr>
        <w:t xml:space="preserve"> </w:t>
      </w:r>
      <w:r w:rsidRPr="00F305AB">
        <w:rPr>
          <w:rFonts w:asciiTheme="majorHAnsi" w:hAnsiTheme="majorHAnsi"/>
        </w:rPr>
        <w:t>– 201</w:t>
      </w:r>
      <w:r w:rsidR="00E76BD3">
        <w:rPr>
          <w:rFonts w:asciiTheme="majorHAnsi" w:hAnsiTheme="majorHAnsi"/>
        </w:rPr>
        <w:t>6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b/>
        </w:rPr>
        <w:t>Glasgow High School</w:t>
      </w:r>
    </w:p>
    <w:p w14:paraId="6337B77A" w14:textId="47032298" w:rsidR="00F305AB" w:rsidRPr="00F305AB" w:rsidRDefault="00F305AB" w:rsidP="00F305AB">
      <w:pPr>
        <w:pStyle w:val="ListParagraph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  <w:sz w:val="22"/>
          <w:szCs w:val="22"/>
        </w:rPr>
        <w:t xml:space="preserve">Advanced Highers: </w:t>
      </w:r>
      <w:r w:rsidR="00E20A64">
        <w:rPr>
          <w:rFonts w:asciiTheme="majorHAnsi" w:hAnsiTheme="majorHAnsi"/>
          <w:sz w:val="22"/>
          <w:szCs w:val="22"/>
        </w:rPr>
        <w:t>Physics</w:t>
      </w:r>
      <w:r>
        <w:rPr>
          <w:rFonts w:asciiTheme="majorHAnsi" w:hAnsiTheme="majorHAnsi"/>
          <w:sz w:val="22"/>
          <w:szCs w:val="22"/>
        </w:rPr>
        <w:t xml:space="preserve"> (A), Chemistry (A), </w:t>
      </w:r>
      <w:r w:rsidR="00C02B0E">
        <w:rPr>
          <w:rFonts w:asciiTheme="majorHAnsi" w:hAnsiTheme="majorHAnsi"/>
          <w:sz w:val="22"/>
          <w:szCs w:val="22"/>
        </w:rPr>
        <w:t>Mathematics</w:t>
      </w:r>
      <w:r>
        <w:rPr>
          <w:rFonts w:asciiTheme="majorHAnsi" w:hAnsiTheme="majorHAnsi"/>
          <w:sz w:val="22"/>
          <w:szCs w:val="22"/>
        </w:rPr>
        <w:t xml:space="preserve"> (B).</w:t>
      </w:r>
    </w:p>
    <w:p w14:paraId="6B86B762" w14:textId="39D6DCBD" w:rsidR="00F305AB" w:rsidRPr="00F305AB" w:rsidRDefault="00F305AB" w:rsidP="00F305AB">
      <w:pPr>
        <w:pStyle w:val="ListParagraph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  <w:sz w:val="22"/>
          <w:szCs w:val="22"/>
        </w:rPr>
        <w:t>Highers</w:t>
      </w:r>
      <w:r w:rsidR="00D87EBA">
        <w:rPr>
          <w:rFonts w:asciiTheme="majorHAnsi" w:hAnsiTheme="majorHAnsi"/>
          <w:sz w:val="22"/>
          <w:szCs w:val="22"/>
        </w:rPr>
        <w:t xml:space="preserve">: </w:t>
      </w:r>
      <w:r w:rsidR="00E20A64">
        <w:rPr>
          <w:rFonts w:asciiTheme="majorHAnsi" w:hAnsiTheme="majorHAnsi"/>
          <w:sz w:val="22"/>
          <w:szCs w:val="22"/>
        </w:rPr>
        <w:t>Physics</w:t>
      </w:r>
      <w:r>
        <w:rPr>
          <w:rFonts w:asciiTheme="majorHAnsi" w:hAnsiTheme="majorHAnsi"/>
          <w:sz w:val="22"/>
          <w:szCs w:val="22"/>
        </w:rPr>
        <w:t xml:space="preserve"> (A), Chemistry (A), </w:t>
      </w:r>
      <w:r w:rsidR="00C02B0E">
        <w:rPr>
          <w:rFonts w:asciiTheme="majorHAnsi" w:hAnsiTheme="majorHAnsi"/>
          <w:sz w:val="22"/>
          <w:szCs w:val="22"/>
        </w:rPr>
        <w:t>History</w:t>
      </w:r>
      <w:r>
        <w:rPr>
          <w:rFonts w:asciiTheme="majorHAnsi" w:hAnsiTheme="majorHAnsi"/>
          <w:sz w:val="22"/>
          <w:szCs w:val="22"/>
        </w:rPr>
        <w:t xml:space="preserve"> (A), Mathematics (A), English (B).</w:t>
      </w:r>
    </w:p>
    <w:p w14:paraId="5D9845CB" w14:textId="77777777" w:rsidR="00AF6635" w:rsidRPr="00AF6635" w:rsidRDefault="00AF6635" w:rsidP="00AF6635">
      <w:pPr>
        <w:rPr>
          <w:rFonts w:asciiTheme="majorHAnsi" w:hAnsiTheme="majorHAnsi"/>
          <w:sz w:val="22"/>
          <w:szCs w:val="22"/>
        </w:rPr>
      </w:pPr>
    </w:p>
    <w:p w14:paraId="54D0C624" w14:textId="1779B921" w:rsidR="00866FE2" w:rsidRDefault="001F24F5" w:rsidP="00866FE2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ESEARCH</w:t>
      </w:r>
      <w:r w:rsidR="00866FE2">
        <w:rPr>
          <w:rFonts w:asciiTheme="majorHAnsi" w:hAnsiTheme="majorHAnsi"/>
          <w:u w:val="single"/>
        </w:rPr>
        <w:t xml:space="preserve"> EXPERIENCE</w:t>
      </w:r>
    </w:p>
    <w:p w14:paraId="684E2AD1" w14:textId="77777777" w:rsidR="00AF24E4" w:rsidRDefault="00AF24E4" w:rsidP="00866FE2">
      <w:pPr>
        <w:rPr>
          <w:rFonts w:asciiTheme="majorHAnsi" w:hAnsiTheme="majorHAnsi"/>
          <w:u w:val="single"/>
        </w:rPr>
      </w:pPr>
    </w:p>
    <w:p w14:paraId="19CD88AB" w14:textId="5A7D5DDE" w:rsidR="00AF24E4" w:rsidRDefault="001F24F5" w:rsidP="00866FE2">
      <w:pPr>
        <w:rPr>
          <w:rFonts w:asciiTheme="majorHAnsi" w:hAnsiTheme="majorHAnsi"/>
        </w:rPr>
      </w:pPr>
      <w:r>
        <w:rPr>
          <w:rFonts w:asciiTheme="majorHAnsi" w:hAnsiTheme="majorHAnsi"/>
        </w:rPr>
        <w:t>June – Aug 2019</w:t>
      </w:r>
      <w:r w:rsidR="00AF24E4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University of South Carolina, USA</w:t>
      </w:r>
    </w:p>
    <w:p w14:paraId="7D00BB72" w14:textId="45A3644F" w:rsidR="00AF24E4" w:rsidRPr="00917C89" w:rsidRDefault="00AF24E4" w:rsidP="00866FE2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F24F5" w:rsidRPr="00917C89">
        <w:rPr>
          <w:rFonts w:asciiTheme="majorHAnsi" w:hAnsiTheme="majorHAnsi"/>
          <w:i/>
          <w:sz w:val="22"/>
          <w:szCs w:val="22"/>
        </w:rPr>
        <w:t>Visiting research student</w:t>
      </w:r>
    </w:p>
    <w:p w14:paraId="25CFF728" w14:textId="5E7928F2" w:rsidR="001D10F7" w:rsidRDefault="001F24F5" w:rsidP="00AF24E4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warded the Astronomy SSC Vacation Award, granting participat</w:t>
      </w:r>
      <w:r w:rsidR="001E49F4">
        <w:rPr>
          <w:rFonts w:asciiTheme="majorHAnsi" w:hAnsiTheme="majorHAnsi"/>
          <w:sz w:val="22"/>
          <w:szCs w:val="22"/>
        </w:rPr>
        <w:t>ion</w:t>
      </w:r>
      <w:r>
        <w:rPr>
          <w:rFonts w:asciiTheme="majorHAnsi" w:hAnsiTheme="majorHAnsi"/>
          <w:sz w:val="22"/>
          <w:szCs w:val="22"/>
        </w:rPr>
        <w:t xml:space="preserve"> in this project.</w:t>
      </w:r>
    </w:p>
    <w:p w14:paraId="1767478F" w14:textId="6AC6E320" w:rsidR="001F24F5" w:rsidRDefault="001F24F5" w:rsidP="00AF24E4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tracted key data from galaxy spectra using relevant computational software.</w:t>
      </w:r>
    </w:p>
    <w:p w14:paraId="6B042142" w14:textId="66866D21" w:rsidR="001F24F5" w:rsidRDefault="001F24F5" w:rsidP="00AF24E4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ducted in-depth analysis of acquired images, comparing results with published data.</w:t>
      </w:r>
    </w:p>
    <w:p w14:paraId="4E157337" w14:textId="40DD4D6B" w:rsidR="001F24F5" w:rsidRDefault="001F24F5" w:rsidP="00AF24E4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dependently gained experience using the image reduction software package IRAF </w:t>
      </w:r>
      <w:proofErr w:type="gramStart"/>
      <w:r>
        <w:rPr>
          <w:rFonts w:asciiTheme="majorHAnsi" w:hAnsiTheme="majorHAnsi"/>
          <w:sz w:val="22"/>
          <w:szCs w:val="22"/>
        </w:rPr>
        <w:t>in order to</w:t>
      </w:r>
      <w:proofErr w:type="gramEnd"/>
      <w:r>
        <w:rPr>
          <w:rFonts w:asciiTheme="majorHAnsi" w:hAnsiTheme="majorHAnsi"/>
          <w:sz w:val="22"/>
          <w:szCs w:val="22"/>
        </w:rPr>
        <w:t xml:space="preserve"> extra</w:t>
      </w:r>
      <w:r w:rsidR="001E49F4">
        <w:rPr>
          <w:rFonts w:asciiTheme="majorHAnsi" w:hAnsiTheme="majorHAnsi"/>
          <w:sz w:val="22"/>
          <w:szCs w:val="22"/>
        </w:rPr>
        <w:t>ct</w:t>
      </w:r>
      <w:r>
        <w:rPr>
          <w:rFonts w:asciiTheme="majorHAnsi" w:hAnsiTheme="majorHAnsi"/>
          <w:sz w:val="22"/>
          <w:szCs w:val="22"/>
        </w:rPr>
        <w:t xml:space="preserve"> relevant data.</w:t>
      </w:r>
    </w:p>
    <w:p w14:paraId="2DF16E40" w14:textId="4C8574A2" w:rsidR="001F24F5" w:rsidRDefault="001F24F5" w:rsidP="00AF24E4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lped to prepare an informative guide on using the software for the department, which is currently being used for future summer internship students.</w:t>
      </w:r>
    </w:p>
    <w:p w14:paraId="5C0A7F32" w14:textId="77777777" w:rsidR="0078623C" w:rsidRDefault="0078623C" w:rsidP="0078623C">
      <w:pPr>
        <w:pStyle w:val="ListParagraph"/>
        <w:ind w:left="1701"/>
        <w:rPr>
          <w:rFonts w:asciiTheme="majorHAnsi" w:hAnsiTheme="majorHAnsi"/>
          <w:sz w:val="22"/>
          <w:szCs w:val="22"/>
        </w:rPr>
      </w:pPr>
    </w:p>
    <w:p w14:paraId="6AFF77D6" w14:textId="3068F628" w:rsidR="00AF24E4" w:rsidRPr="001D10F7" w:rsidRDefault="001F24F5" w:rsidP="001D10F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>May – July 2018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University of St Andrews, School of Physics &amp; Astronomy</w:t>
      </w:r>
    </w:p>
    <w:p w14:paraId="65A529E0" w14:textId="7AB3F924" w:rsidR="00AF24E4" w:rsidRDefault="00AF24E4" w:rsidP="00AF24E4">
      <w:pPr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1F24F5" w:rsidRPr="00565DC0">
        <w:rPr>
          <w:rFonts w:asciiTheme="majorHAnsi" w:hAnsiTheme="majorHAnsi"/>
          <w:i/>
          <w:sz w:val="22"/>
          <w:szCs w:val="22"/>
        </w:rPr>
        <w:t>Undergraduate summer internship research student</w:t>
      </w:r>
    </w:p>
    <w:p w14:paraId="045D505D" w14:textId="2B33200F" w:rsidR="00783C1F" w:rsidRDefault="001F24F5" w:rsidP="00AF24E4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veloped simulations of stellar orbits under modified Newtonian dynamics in FORTRAN.</w:t>
      </w:r>
    </w:p>
    <w:p w14:paraId="6361B072" w14:textId="26569E92" w:rsidR="001F24F5" w:rsidRDefault="001F24F5" w:rsidP="00AF24E4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grammed numerous simulations </w:t>
      </w:r>
      <w:r w:rsidR="00565DC0">
        <w:rPr>
          <w:rFonts w:asciiTheme="majorHAnsi" w:hAnsiTheme="majorHAnsi"/>
          <w:sz w:val="22"/>
          <w:szCs w:val="22"/>
        </w:rPr>
        <w:t>to</w:t>
      </w:r>
      <w:r>
        <w:rPr>
          <w:rFonts w:asciiTheme="majorHAnsi" w:hAnsiTheme="majorHAnsi"/>
          <w:sz w:val="22"/>
          <w:szCs w:val="22"/>
        </w:rPr>
        <w:t xml:space="preserve"> relate different observable quantities under different gravitational potentials (radius of orbit, rate of change of radius with a</w:t>
      </w:r>
      <w:r w:rsidRPr="001F24F5">
        <w:rPr>
          <w:rFonts w:asciiTheme="majorHAnsi" w:hAnsiTheme="majorHAnsi"/>
          <w:sz w:val="22"/>
          <w:szCs w:val="22"/>
          <w:vertAlign w:val="subscript"/>
        </w:rPr>
        <w:t>0</w:t>
      </w:r>
      <w:r w:rsidR="005744E9">
        <w:rPr>
          <w:rFonts w:asciiTheme="majorHAnsi" w:hAnsiTheme="majorHAnsi"/>
          <w:sz w:val="22"/>
          <w:szCs w:val="22"/>
        </w:rPr>
        <w:t>).</w:t>
      </w:r>
    </w:p>
    <w:p w14:paraId="173B2B0B" w14:textId="0CA5CE33" w:rsidR="001F24F5" w:rsidRDefault="001F24F5" w:rsidP="00AF24E4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alysed results alongside theoretical models </w:t>
      </w:r>
      <w:r w:rsidR="00565DC0">
        <w:rPr>
          <w:rFonts w:asciiTheme="majorHAnsi" w:hAnsiTheme="majorHAnsi"/>
          <w:sz w:val="22"/>
          <w:szCs w:val="22"/>
        </w:rPr>
        <w:t>to</w:t>
      </w:r>
      <w:r>
        <w:rPr>
          <w:rFonts w:asciiTheme="majorHAnsi" w:hAnsiTheme="majorHAnsi"/>
          <w:sz w:val="22"/>
          <w:szCs w:val="22"/>
        </w:rPr>
        <w:t xml:space="preserve"> estimate the precession rate of Oort’s cloud objects under modified Newtonian dynamics.</w:t>
      </w:r>
    </w:p>
    <w:p w14:paraId="08549191" w14:textId="6807247D" w:rsidR="001F24F5" w:rsidRDefault="001F24F5" w:rsidP="00AF24E4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elped develop an informational website for the </w:t>
      </w:r>
      <w:r w:rsidR="007861BB">
        <w:rPr>
          <w:rFonts w:asciiTheme="majorHAnsi" w:hAnsiTheme="majorHAnsi"/>
          <w:sz w:val="22"/>
          <w:szCs w:val="22"/>
        </w:rPr>
        <w:t>U</w:t>
      </w:r>
      <w:r>
        <w:rPr>
          <w:rFonts w:asciiTheme="majorHAnsi" w:hAnsiTheme="majorHAnsi"/>
          <w:sz w:val="22"/>
          <w:szCs w:val="22"/>
        </w:rPr>
        <w:t>niversity’s cosmology and dark matter group.</w:t>
      </w:r>
    </w:p>
    <w:p w14:paraId="3C6BDC8B" w14:textId="2C14473A" w:rsidR="008B7D2C" w:rsidRDefault="008B7D2C" w:rsidP="008B7D2C">
      <w:pPr>
        <w:rPr>
          <w:rFonts w:asciiTheme="majorHAnsi" w:hAnsiTheme="majorHAnsi"/>
          <w:sz w:val="22"/>
          <w:szCs w:val="22"/>
        </w:rPr>
      </w:pPr>
    </w:p>
    <w:p w14:paraId="20FD41E8" w14:textId="3EE0BCE1" w:rsidR="008B7D2C" w:rsidRDefault="008B7D2C" w:rsidP="008B7D2C">
      <w:pPr>
        <w:rPr>
          <w:rFonts w:asciiTheme="majorHAnsi" w:hAnsiTheme="majorHAnsi"/>
          <w:u w:val="single"/>
        </w:rPr>
      </w:pPr>
      <w:r w:rsidRPr="008B7D2C">
        <w:rPr>
          <w:rFonts w:asciiTheme="majorHAnsi" w:hAnsiTheme="majorHAnsi"/>
          <w:u w:val="single"/>
        </w:rPr>
        <w:t>ADDITIONAL WORK EXPERIENCE</w:t>
      </w:r>
    </w:p>
    <w:p w14:paraId="5330C649" w14:textId="1133BEBB" w:rsidR="00D57357" w:rsidRDefault="00D57357" w:rsidP="008B7D2C">
      <w:pPr>
        <w:rPr>
          <w:rFonts w:asciiTheme="majorHAnsi" w:hAnsiTheme="majorHAnsi"/>
          <w:u w:val="single"/>
        </w:rPr>
      </w:pPr>
    </w:p>
    <w:p w14:paraId="7ED0DB4F" w14:textId="1C4F65D3" w:rsidR="00D57357" w:rsidRDefault="00D57357" w:rsidP="00D5735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>June – Aug 2017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b/>
          <w:bCs/>
        </w:rPr>
        <w:t>Strathclyde Science Centre</w:t>
      </w:r>
    </w:p>
    <w:p w14:paraId="2D7A67A0" w14:textId="5978B210" w:rsidR="00D57357" w:rsidRPr="008B7D2C" w:rsidRDefault="00D57357" w:rsidP="00D57357">
      <w:pPr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i/>
          <w:iCs/>
          <w:sz w:val="22"/>
          <w:szCs w:val="22"/>
        </w:rPr>
        <w:t>Educational Assistant</w:t>
      </w:r>
    </w:p>
    <w:p w14:paraId="52FAB98E" w14:textId="62E75DA3" w:rsidR="00D57357" w:rsidRDefault="00D57357" w:rsidP="00D57357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ave tours of the centre to visitors from a range of backgrounds, developing my oral communication skills.</w:t>
      </w:r>
    </w:p>
    <w:p w14:paraId="61002ABA" w14:textId="682EF095" w:rsidR="00D57357" w:rsidRDefault="00D57357" w:rsidP="00D57357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lained how the interactive exhibits work, requiring clear and consistent communication in addition to patience and active listening</w:t>
      </w:r>
      <w:r w:rsidR="001E49F4">
        <w:rPr>
          <w:rFonts w:asciiTheme="majorHAnsi" w:hAnsiTheme="majorHAnsi"/>
          <w:sz w:val="22"/>
          <w:szCs w:val="22"/>
        </w:rPr>
        <w:t xml:space="preserve"> when questions arose</w:t>
      </w:r>
      <w:r>
        <w:rPr>
          <w:rFonts w:asciiTheme="majorHAnsi" w:hAnsiTheme="majorHAnsi"/>
          <w:sz w:val="22"/>
          <w:szCs w:val="22"/>
        </w:rPr>
        <w:t>.</w:t>
      </w:r>
    </w:p>
    <w:p w14:paraId="5740E905" w14:textId="0A4BF1CA" w:rsidR="00D57357" w:rsidRPr="008B7D2C" w:rsidRDefault="00D57357" w:rsidP="00D57357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acilitated children’s activity sessions, providing a strong sense of accountability and responsibility.</w:t>
      </w:r>
    </w:p>
    <w:p w14:paraId="528BC0B3" w14:textId="566C6D2A" w:rsidR="008B7D2C" w:rsidRDefault="008B7D2C" w:rsidP="008B7D2C">
      <w:pPr>
        <w:rPr>
          <w:rFonts w:asciiTheme="majorHAnsi" w:hAnsiTheme="majorHAnsi"/>
          <w:sz w:val="22"/>
          <w:szCs w:val="22"/>
        </w:rPr>
      </w:pPr>
    </w:p>
    <w:p w14:paraId="18A4D1CE" w14:textId="06F50A2B" w:rsidR="008B7D2C" w:rsidRDefault="00D57357" w:rsidP="008B7D2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>June – Aug 2016</w:t>
      </w:r>
      <w:r w:rsidR="008B7D2C">
        <w:rPr>
          <w:rFonts w:asciiTheme="majorHAnsi" w:hAnsiTheme="majorHAnsi"/>
          <w:sz w:val="22"/>
          <w:szCs w:val="22"/>
        </w:rPr>
        <w:tab/>
      </w:r>
      <w:r w:rsidR="008B7D2C" w:rsidRPr="008B7D2C">
        <w:rPr>
          <w:rFonts w:asciiTheme="majorHAnsi" w:hAnsiTheme="majorHAnsi"/>
          <w:b/>
          <w:bCs/>
        </w:rPr>
        <w:t>The New Inn, Milngavie</w:t>
      </w:r>
    </w:p>
    <w:p w14:paraId="6CF73050" w14:textId="5B54542B" w:rsidR="008B7D2C" w:rsidRPr="008B7D2C" w:rsidRDefault="008B7D2C" w:rsidP="008B7D2C">
      <w:pPr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8B7D2C">
        <w:rPr>
          <w:rFonts w:asciiTheme="majorHAnsi" w:hAnsiTheme="majorHAnsi"/>
          <w:i/>
          <w:iCs/>
          <w:sz w:val="22"/>
          <w:szCs w:val="22"/>
        </w:rPr>
        <w:t>Bar staff (part-time)</w:t>
      </w:r>
    </w:p>
    <w:p w14:paraId="1C64715D" w14:textId="7F19521A" w:rsidR="008B7D2C" w:rsidRDefault="008B7D2C" w:rsidP="008B7D2C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vided high-level of customer service within a fast-paced, dynamic environment.</w:t>
      </w:r>
    </w:p>
    <w:p w14:paraId="096FA6F6" w14:textId="6F73F2EE" w:rsidR="008B7D2C" w:rsidRDefault="008B7D2C" w:rsidP="008B7D2C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ntained the bar area, helping to keep it clean and tidy throughout.</w:t>
      </w:r>
    </w:p>
    <w:p w14:paraId="4D2DE4D0" w14:textId="1FC9865A" w:rsidR="008B7D2C" w:rsidRPr="008B7D2C" w:rsidRDefault="008B7D2C" w:rsidP="008B7D2C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ggested themed evenings during team meetings, which helped increase customer numbers</w:t>
      </w:r>
      <w:r w:rsidR="005D667D">
        <w:rPr>
          <w:rFonts w:asciiTheme="majorHAnsi" w:hAnsiTheme="majorHAnsi"/>
          <w:sz w:val="22"/>
          <w:szCs w:val="22"/>
        </w:rPr>
        <w:t xml:space="preserve"> by 20%.</w:t>
      </w:r>
    </w:p>
    <w:p w14:paraId="4B0A412B" w14:textId="77777777" w:rsidR="001D10F7" w:rsidRPr="001D10F7" w:rsidRDefault="001D10F7" w:rsidP="001D10F7">
      <w:pPr>
        <w:pStyle w:val="ListParagraph"/>
        <w:ind w:left="1854"/>
        <w:rPr>
          <w:rFonts w:asciiTheme="majorHAnsi" w:hAnsiTheme="majorHAnsi"/>
          <w:sz w:val="22"/>
          <w:szCs w:val="22"/>
        </w:rPr>
      </w:pPr>
    </w:p>
    <w:p w14:paraId="22452D67" w14:textId="3197B3DC" w:rsidR="00A441D1" w:rsidRDefault="00A441D1" w:rsidP="00A441D1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OSITIONS OF RESPONSIBILITY</w:t>
      </w:r>
    </w:p>
    <w:p w14:paraId="52EB8D47" w14:textId="77777777" w:rsidR="00A441D1" w:rsidRDefault="00A441D1" w:rsidP="00A441D1">
      <w:pPr>
        <w:rPr>
          <w:rFonts w:asciiTheme="majorHAnsi" w:hAnsiTheme="majorHAnsi"/>
          <w:u w:val="single"/>
        </w:rPr>
      </w:pPr>
    </w:p>
    <w:p w14:paraId="23DBDB4F" w14:textId="4927E34E" w:rsidR="00A441D1" w:rsidRDefault="006E39E1" w:rsidP="00A441D1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201</w:t>
      </w:r>
      <w:r w:rsidR="001D10F7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– 201</w:t>
      </w:r>
      <w:r w:rsidR="001D10F7">
        <w:rPr>
          <w:rFonts w:asciiTheme="majorHAnsi" w:hAnsiTheme="majorHAnsi"/>
        </w:rPr>
        <w:t>7</w:t>
      </w:r>
      <w:r w:rsidR="00A441D1">
        <w:rPr>
          <w:rFonts w:asciiTheme="majorHAnsi" w:hAnsiTheme="majorHAnsi"/>
        </w:rPr>
        <w:tab/>
      </w:r>
      <w:r w:rsidR="00D57357">
        <w:rPr>
          <w:rFonts w:asciiTheme="majorHAnsi" w:hAnsiTheme="majorHAnsi"/>
          <w:b/>
        </w:rPr>
        <w:t>School of Physics &amp; Astronomy Student-Staff Council</w:t>
      </w:r>
    </w:p>
    <w:p w14:paraId="3E107A02" w14:textId="252D32BD" w:rsidR="00A441D1" w:rsidRPr="00D57357" w:rsidRDefault="00A441D1" w:rsidP="00A441D1">
      <w:pPr>
        <w:rPr>
          <w:rFonts w:asciiTheme="majorHAnsi" w:hAnsiTheme="majorHAnsi"/>
          <w:bCs/>
          <w:i/>
          <w:iCs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D57357" w:rsidRPr="005D667D">
        <w:rPr>
          <w:rFonts w:asciiTheme="majorHAnsi" w:hAnsiTheme="majorHAnsi"/>
          <w:bCs/>
          <w:i/>
          <w:iCs/>
          <w:sz w:val="22"/>
          <w:szCs w:val="22"/>
        </w:rPr>
        <w:t xml:space="preserve">Astronomy Representative, </w:t>
      </w:r>
      <w:r w:rsidRPr="005D667D">
        <w:rPr>
          <w:rFonts w:asciiTheme="majorHAnsi" w:hAnsiTheme="majorHAnsi"/>
          <w:bCs/>
          <w:i/>
          <w:iCs/>
          <w:sz w:val="22"/>
          <w:szCs w:val="22"/>
        </w:rPr>
        <w:t>Secretary</w:t>
      </w:r>
    </w:p>
    <w:p w14:paraId="61941D02" w14:textId="71E356E5" w:rsidR="006E39E1" w:rsidRDefault="00D57357" w:rsidP="00A441D1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rve</w:t>
      </w:r>
      <w:r w:rsidR="005744E9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 xml:space="preserve"> as liaison between students and academic staff during regular meetings, discussing any issues arising with the department or course.</w:t>
      </w:r>
    </w:p>
    <w:p w14:paraId="6E4D9114" w14:textId="110CDF32" w:rsidR="00D57357" w:rsidRDefault="00D57357" w:rsidP="00A441D1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sponsible for accurately recording and then circulating the minutes of each meeting to the rest of the group.</w:t>
      </w:r>
    </w:p>
    <w:p w14:paraId="21C9BFFA" w14:textId="77777777" w:rsidR="00A441D1" w:rsidRDefault="00A441D1" w:rsidP="00A441D1">
      <w:pPr>
        <w:rPr>
          <w:rFonts w:asciiTheme="majorHAnsi" w:hAnsiTheme="majorHAnsi"/>
          <w:sz w:val="22"/>
          <w:szCs w:val="22"/>
        </w:rPr>
      </w:pPr>
    </w:p>
    <w:p w14:paraId="05EC05F1" w14:textId="335073F4" w:rsidR="00A441D1" w:rsidRDefault="00A441D1" w:rsidP="00A441D1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201</w:t>
      </w:r>
      <w:r w:rsidR="008B7D2C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– 201</w:t>
      </w:r>
      <w:r w:rsidR="008B7D2C">
        <w:rPr>
          <w:rFonts w:asciiTheme="majorHAnsi" w:hAnsiTheme="majorHAnsi"/>
        </w:rPr>
        <w:t>7</w:t>
      </w:r>
      <w:r>
        <w:rPr>
          <w:rFonts w:asciiTheme="majorHAnsi" w:hAnsiTheme="majorHAnsi"/>
        </w:rPr>
        <w:tab/>
      </w:r>
      <w:r w:rsidR="00D57357">
        <w:rPr>
          <w:rFonts w:asciiTheme="majorHAnsi" w:hAnsiTheme="majorHAnsi"/>
          <w:b/>
        </w:rPr>
        <w:t>Astrosoc</w:t>
      </w:r>
    </w:p>
    <w:p w14:paraId="6015378B" w14:textId="70CA8CEF" w:rsidR="00A441D1" w:rsidRDefault="00A441D1" w:rsidP="00A441D1">
      <w:pPr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527239">
        <w:rPr>
          <w:rFonts w:asciiTheme="majorHAnsi" w:hAnsiTheme="majorHAnsi"/>
          <w:i/>
          <w:sz w:val="22"/>
          <w:szCs w:val="22"/>
        </w:rPr>
        <w:t>Committee Member</w:t>
      </w:r>
    </w:p>
    <w:p w14:paraId="2AD60D57" w14:textId="6DAB8A3F" w:rsidR="00A441D1" w:rsidRDefault="00A441D1" w:rsidP="00A441D1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rote press releases on various</w:t>
      </w:r>
      <w:r w:rsidR="00D57357">
        <w:rPr>
          <w:rFonts w:asciiTheme="majorHAnsi" w:hAnsiTheme="majorHAnsi"/>
          <w:sz w:val="22"/>
          <w:szCs w:val="22"/>
        </w:rPr>
        <w:t xml:space="preserve"> astronomy</w:t>
      </w:r>
      <w:r>
        <w:rPr>
          <w:rFonts w:asciiTheme="majorHAnsi" w:hAnsiTheme="majorHAnsi"/>
          <w:sz w:val="22"/>
          <w:szCs w:val="22"/>
        </w:rPr>
        <w:t xml:space="preserve"> topics </w:t>
      </w:r>
      <w:r w:rsidR="00527239">
        <w:rPr>
          <w:rFonts w:asciiTheme="majorHAnsi" w:hAnsiTheme="majorHAnsi"/>
          <w:sz w:val="22"/>
          <w:szCs w:val="22"/>
        </w:rPr>
        <w:t>to</w:t>
      </w:r>
      <w:r>
        <w:rPr>
          <w:rFonts w:asciiTheme="majorHAnsi" w:hAnsiTheme="majorHAnsi"/>
          <w:sz w:val="22"/>
          <w:szCs w:val="22"/>
        </w:rPr>
        <w:t xml:space="preserve"> increase student interest.</w:t>
      </w:r>
    </w:p>
    <w:p w14:paraId="707245EA" w14:textId="003D05EC" w:rsidR="00A441D1" w:rsidRDefault="00A441D1" w:rsidP="00A441D1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aised with guest speakers and university services.</w:t>
      </w:r>
    </w:p>
    <w:p w14:paraId="1CE109AD" w14:textId="1485D07C" w:rsidR="00A441D1" w:rsidRDefault="00A441D1" w:rsidP="00A441D1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naged room reservations, ensuring ample space for all members.</w:t>
      </w:r>
    </w:p>
    <w:p w14:paraId="4018DA91" w14:textId="33A5C925" w:rsidR="00A441D1" w:rsidRDefault="00A441D1" w:rsidP="00A441D1">
      <w:pPr>
        <w:pStyle w:val="ListParagraph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ganised applying for grants when running events of a larger scale.</w:t>
      </w:r>
    </w:p>
    <w:p w14:paraId="6C9BE4CF" w14:textId="77777777" w:rsidR="00A441D1" w:rsidRDefault="00A441D1" w:rsidP="00A441D1">
      <w:pPr>
        <w:rPr>
          <w:rFonts w:asciiTheme="majorHAnsi" w:hAnsiTheme="majorHAnsi"/>
          <w:sz w:val="22"/>
          <w:szCs w:val="22"/>
        </w:rPr>
      </w:pPr>
    </w:p>
    <w:p w14:paraId="40FFF7D2" w14:textId="6D3868EE" w:rsidR="00A441D1" w:rsidRDefault="00D25BA4" w:rsidP="00A441D1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ADDITIONAL INFORMATION</w:t>
      </w:r>
    </w:p>
    <w:p w14:paraId="7343058A" w14:textId="77777777" w:rsidR="00D25BA4" w:rsidRDefault="00D25BA4" w:rsidP="00A441D1">
      <w:pPr>
        <w:rPr>
          <w:rFonts w:asciiTheme="majorHAnsi" w:hAnsiTheme="majorHAnsi"/>
          <w:u w:val="single"/>
        </w:rPr>
      </w:pPr>
    </w:p>
    <w:p w14:paraId="1A001264" w14:textId="1B9314F9" w:rsidR="00D57357" w:rsidRDefault="00D57357" w:rsidP="00B17845">
      <w:pPr>
        <w:pStyle w:val="ListParagraph"/>
        <w:ind w:left="170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T skills</w:t>
      </w:r>
    </w:p>
    <w:p w14:paraId="334699D6" w14:textId="784685DB" w:rsidR="00D57357" w:rsidRDefault="00D57357" w:rsidP="00D57357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cellent knowledge of LaTeX and Microsoft Office suite.</w:t>
      </w:r>
    </w:p>
    <w:p w14:paraId="448A1DBE" w14:textId="770502DD" w:rsidR="00D57357" w:rsidRDefault="00D57357" w:rsidP="00D57357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rienced with FORTRAN and IRAF.</w:t>
      </w:r>
    </w:p>
    <w:p w14:paraId="164BD7E4" w14:textId="2001B6E8" w:rsidR="00D57357" w:rsidRDefault="00D57357" w:rsidP="00D57357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rking knowledge of Mathematics, HTML, Unix, Maple, and R.</w:t>
      </w:r>
    </w:p>
    <w:p w14:paraId="7CD2A590" w14:textId="09DA2A34" w:rsidR="00D57357" w:rsidRPr="00527239" w:rsidRDefault="00D57357" w:rsidP="00D57357">
      <w:pPr>
        <w:ind w:left="1701"/>
        <w:rPr>
          <w:rFonts w:asciiTheme="majorHAnsi" w:hAnsiTheme="majorHAnsi"/>
          <w:b/>
          <w:bCs/>
        </w:rPr>
      </w:pPr>
      <w:r w:rsidRPr="00527239">
        <w:rPr>
          <w:rFonts w:asciiTheme="majorHAnsi" w:hAnsiTheme="majorHAnsi"/>
          <w:b/>
          <w:bCs/>
        </w:rPr>
        <w:t>Languages</w:t>
      </w:r>
    </w:p>
    <w:p w14:paraId="16A435B9" w14:textId="38D04FF3" w:rsidR="00D57357" w:rsidRDefault="00D57357" w:rsidP="00D57357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ench (intermediate).</w:t>
      </w:r>
    </w:p>
    <w:p w14:paraId="1C8C9993" w14:textId="1E305D4B" w:rsidR="00D57357" w:rsidRPr="00527239" w:rsidRDefault="00D57357" w:rsidP="00D57357">
      <w:pPr>
        <w:ind w:left="1701"/>
        <w:rPr>
          <w:rFonts w:asciiTheme="majorHAnsi" w:hAnsiTheme="majorHAnsi"/>
          <w:b/>
          <w:bCs/>
        </w:rPr>
      </w:pPr>
      <w:r w:rsidRPr="00527239">
        <w:rPr>
          <w:rFonts w:asciiTheme="majorHAnsi" w:hAnsiTheme="majorHAnsi"/>
          <w:b/>
          <w:bCs/>
        </w:rPr>
        <w:t>Professional memberships</w:t>
      </w:r>
    </w:p>
    <w:p w14:paraId="74984E39" w14:textId="30EC63F8" w:rsidR="00D57357" w:rsidRPr="00D57357" w:rsidRDefault="00D57357" w:rsidP="00D57357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udent member of the Institute of Physics.</w:t>
      </w:r>
    </w:p>
    <w:p w14:paraId="4209208B" w14:textId="6CD09C10" w:rsidR="00B17845" w:rsidRDefault="00D57357" w:rsidP="00B17845">
      <w:pPr>
        <w:pStyle w:val="ListParagraph"/>
        <w:ind w:left="170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ravel</w:t>
      </w:r>
    </w:p>
    <w:p w14:paraId="2349EC3C" w14:textId="532C43E4" w:rsidR="00866FE2" w:rsidRDefault="00B17845" w:rsidP="00866FE2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ull, clean UK driver’s licence.</w:t>
      </w:r>
    </w:p>
    <w:p w14:paraId="64355D77" w14:textId="2EDFA9BF" w:rsidR="00D57357" w:rsidRDefault="00D57357" w:rsidP="00D57357">
      <w:pPr>
        <w:rPr>
          <w:rFonts w:asciiTheme="majorHAnsi" w:hAnsiTheme="majorHAnsi"/>
          <w:sz w:val="22"/>
          <w:szCs w:val="22"/>
        </w:rPr>
      </w:pPr>
    </w:p>
    <w:p w14:paraId="24215865" w14:textId="0617478F" w:rsidR="00D57357" w:rsidRDefault="00D57357" w:rsidP="00D57357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INTERESTS AND ACTIVITIES</w:t>
      </w:r>
    </w:p>
    <w:p w14:paraId="2E48CDA5" w14:textId="77777777" w:rsidR="00D57357" w:rsidRDefault="00D57357" w:rsidP="00D57357">
      <w:pPr>
        <w:rPr>
          <w:rFonts w:asciiTheme="majorHAnsi" w:hAnsiTheme="majorHAnsi"/>
          <w:u w:val="single"/>
        </w:rPr>
      </w:pPr>
    </w:p>
    <w:p w14:paraId="3A05FA33" w14:textId="4443187A" w:rsidR="00D57357" w:rsidRDefault="00D57357" w:rsidP="00D57357">
      <w:pPr>
        <w:pStyle w:val="ListParagraph"/>
        <w:ind w:left="170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thletics</w:t>
      </w:r>
    </w:p>
    <w:p w14:paraId="125C4667" w14:textId="16653327" w:rsidR="00D57357" w:rsidRDefault="00D57357" w:rsidP="00D57357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ained for the Great North Run 2017.</w:t>
      </w:r>
    </w:p>
    <w:p w14:paraId="7905A904" w14:textId="19C5EFF0" w:rsidR="00D57357" w:rsidRDefault="00D57357" w:rsidP="00D57357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of the University of St Andrews Athletics Club.</w:t>
      </w:r>
    </w:p>
    <w:sectPr w:rsidR="00D57357" w:rsidSect="00971B56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ECC"/>
    <w:multiLevelType w:val="hybridMultilevel"/>
    <w:tmpl w:val="F230DA26"/>
    <w:lvl w:ilvl="0" w:tplc="680062F4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57218BB"/>
    <w:multiLevelType w:val="hybridMultilevel"/>
    <w:tmpl w:val="4B08CB26"/>
    <w:lvl w:ilvl="0" w:tplc="29D2A7D0">
      <w:start w:val="1"/>
      <w:numFmt w:val="bullet"/>
      <w:lvlText w:val=""/>
      <w:lvlJc w:val="left"/>
      <w:pPr>
        <w:ind w:left="1701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6756D26"/>
    <w:multiLevelType w:val="hybridMultilevel"/>
    <w:tmpl w:val="477CC7D2"/>
    <w:lvl w:ilvl="0" w:tplc="08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" w15:restartNumberingAfterBreak="0">
    <w:nsid w:val="08677BC8"/>
    <w:multiLevelType w:val="hybridMultilevel"/>
    <w:tmpl w:val="06A4F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0CB5"/>
    <w:multiLevelType w:val="hybridMultilevel"/>
    <w:tmpl w:val="9190A8F0"/>
    <w:lvl w:ilvl="0" w:tplc="DD84A902">
      <w:start w:val="1"/>
      <w:numFmt w:val="bullet"/>
      <w:lvlText w:val=""/>
      <w:lvlJc w:val="left"/>
      <w:pPr>
        <w:ind w:left="1701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53EB"/>
    <w:multiLevelType w:val="hybridMultilevel"/>
    <w:tmpl w:val="50CCF894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427608B"/>
    <w:multiLevelType w:val="hybridMultilevel"/>
    <w:tmpl w:val="E6CEEB72"/>
    <w:lvl w:ilvl="0" w:tplc="08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7" w15:restartNumberingAfterBreak="0">
    <w:nsid w:val="1BE01376"/>
    <w:multiLevelType w:val="hybridMultilevel"/>
    <w:tmpl w:val="8F52B91E"/>
    <w:lvl w:ilvl="0" w:tplc="E63AEFE0">
      <w:start w:val="1"/>
      <w:numFmt w:val="bullet"/>
      <w:lvlText w:val=""/>
      <w:lvlJc w:val="left"/>
      <w:pPr>
        <w:ind w:left="340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8" w15:restartNumberingAfterBreak="0">
    <w:nsid w:val="1E026928"/>
    <w:multiLevelType w:val="hybridMultilevel"/>
    <w:tmpl w:val="04EE88EC"/>
    <w:lvl w:ilvl="0" w:tplc="29D2A7D0">
      <w:start w:val="1"/>
      <w:numFmt w:val="bullet"/>
      <w:lvlText w:val=""/>
      <w:lvlJc w:val="left"/>
      <w:pPr>
        <w:ind w:left="2890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9" w15:restartNumberingAfterBreak="0">
    <w:nsid w:val="24796D0C"/>
    <w:multiLevelType w:val="hybridMultilevel"/>
    <w:tmpl w:val="84C84EDC"/>
    <w:lvl w:ilvl="0" w:tplc="08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0" w15:restartNumberingAfterBreak="0">
    <w:nsid w:val="258D4287"/>
    <w:multiLevelType w:val="hybridMultilevel"/>
    <w:tmpl w:val="E73C884E"/>
    <w:lvl w:ilvl="0" w:tplc="DD84A902">
      <w:start w:val="1"/>
      <w:numFmt w:val="bullet"/>
      <w:lvlText w:val=""/>
      <w:lvlJc w:val="left"/>
      <w:pPr>
        <w:ind w:left="1701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7ECA"/>
    <w:multiLevelType w:val="hybridMultilevel"/>
    <w:tmpl w:val="B976782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01B3D71"/>
    <w:multiLevelType w:val="hybridMultilevel"/>
    <w:tmpl w:val="1A8A5FCA"/>
    <w:lvl w:ilvl="0" w:tplc="E63AEFE0">
      <w:start w:val="1"/>
      <w:numFmt w:val="bullet"/>
      <w:lvlText w:val=""/>
      <w:lvlJc w:val="left"/>
      <w:pPr>
        <w:ind w:left="1701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812854"/>
    <w:multiLevelType w:val="hybridMultilevel"/>
    <w:tmpl w:val="99D89510"/>
    <w:lvl w:ilvl="0" w:tplc="DD84A902">
      <w:start w:val="1"/>
      <w:numFmt w:val="bullet"/>
      <w:lvlText w:val=""/>
      <w:lvlJc w:val="left"/>
      <w:pPr>
        <w:ind w:left="1701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5F34"/>
    <w:multiLevelType w:val="hybridMultilevel"/>
    <w:tmpl w:val="26DAD808"/>
    <w:lvl w:ilvl="0" w:tplc="DD84A902">
      <w:start w:val="1"/>
      <w:numFmt w:val="bullet"/>
      <w:lvlText w:val=""/>
      <w:lvlJc w:val="left"/>
      <w:pPr>
        <w:ind w:left="1701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0E31"/>
    <w:multiLevelType w:val="hybridMultilevel"/>
    <w:tmpl w:val="5C7E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2045E"/>
    <w:multiLevelType w:val="hybridMultilevel"/>
    <w:tmpl w:val="71984F0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A1B2E9C"/>
    <w:multiLevelType w:val="hybridMultilevel"/>
    <w:tmpl w:val="C40C7386"/>
    <w:lvl w:ilvl="0" w:tplc="680062F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FBF1469"/>
    <w:multiLevelType w:val="hybridMultilevel"/>
    <w:tmpl w:val="7ECE3930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51CD72D3"/>
    <w:multiLevelType w:val="hybridMultilevel"/>
    <w:tmpl w:val="9B0208B8"/>
    <w:lvl w:ilvl="0" w:tplc="DD84A902">
      <w:start w:val="1"/>
      <w:numFmt w:val="bullet"/>
      <w:lvlText w:val=""/>
      <w:lvlJc w:val="left"/>
      <w:pPr>
        <w:ind w:left="2832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0" w15:restartNumberingAfterBreak="0">
    <w:nsid w:val="5E291BC1"/>
    <w:multiLevelType w:val="hybridMultilevel"/>
    <w:tmpl w:val="FA8EBA84"/>
    <w:lvl w:ilvl="0" w:tplc="DD84A902">
      <w:start w:val="1"/>
      <w:numFmt w:val="bullet"/>
      <w:lvlText w:val=""/>
      <w:lvlJc w:val="left"/>
      <w:pPr>
        <w:ind w:left="2272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1" w15:restartNumberingAfterBreak="0">
    <w:nsid w:val="60FF7311"/>
    <w:multiLevelType w:val="hybridMultilevel"/>
    <w:tmpl w:val="42EE368A"/>
    <w:lvl w:ilvl="0" w:tplc="6B8A1A28">
      <w:start w:val="1"/>
      <w:numFmt w:val="bullet"/>
      <w:lvlText w:val=""/>
      <w:lvlJc w:val="left"/>
      <w:pPr>
        <w:ind w:left="1361" w:firstLine="1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32E7E"/>
    <w:multiLevelType w:val="hybridMultilevel"/>
    <w:tmpl w:val="2B1AD870"/>
    <w:lvl w:ilvl="0" w:tplc="B4DCE746">
      <w:start w:val="1"/>
      <w:numFmt w:val="bullet"/>
      <w:lvlText w:val=""/>
      <w:lvlJc w:val="left"/>
      <w:pPr>
        <w:ind w:left="1701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0E54115"/>
    <w:multiLevelType w:val="hybridMultilevel"/>
    <w:tmpl w:val="5EE622B8"/>
    <w:lvl w:ilvl="0" w:tplc="DD84A902">
      <w:start w:val="1"/>
      <w:numFmt w:val="bullet"/>
      <w:lvlText w:val=""/>
      <w:lvlJc w:val="left"/>
      <w:pPr>
        <w:ind w:left="1701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24F185A"/>
    <w:multiLevelType w:val="hybridMultilevel"/>
    <w:tmpl w:val="CD90989E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5" w15:restartNumberingAfterBreak="0">
    <w:nsid w:val="73F66733"/>
    <w:multiLevelType w:val="hybridMultilevel"/>
    <w:tmpl w:val="33D84536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6" w15:restartNumberingAfterBreak="0">
    <w:nsid w:val="76D5283B"/>
    <w:multiLevelType w:val="hybridMultilevel"/>
    <w:tmpl w:val="466C2440"/>
    <w:lvl w:ilvl="0" w:tplc="958A7D1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77972832"/>
    <w:multiLevelType w:val="hybridMultilevel"/>
    <w:tmpl w:val="81340B6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79F57D5B"/>
    <w:multiLevelType w:val="hybridMultilevel"/>
    <w:tmpl w:val="C7209630"/>
    <w:lvl w:ilvl="0" w:tplc="DD84A902">
      <w:start w:val="1"/>
      <w:numFmt w:val="bullet"/>
      <w:lvlText w:val=""/>
      <w:lvlJc w:val="left"/>
      <w:pPr>
        <w:ind w:left="1701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E42B9"/>
    <w:multiLevelType w:val="hybridMultilevel"/>
    <w:tmpl w:val="F926B0AC"/>
    <w:lvl w:ilvl="0" w:tplc="DD84A902">
      <w:start w:val="1"/>
      <w:numFmt w:val="bullet"/>
      <w:lvlText w:val=""/>
      <w:lvlJc w:val="left"/>
      <w:pPr>
        <w:ind w:left="1701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C16D9"/>
    <w:multiLevelType w:val="hybridMultilevel"/>
    <w:tmpl w:val="5C42DA02"/>
    <w:lvl w:ilvl="0" w:tplc="DD84A902">
      <w:start w:val="1"/>
      <w:numFmt w:val="bullet"/>
      <w:lvlText w:val=""/>
      <w:lvlJc w:val="left"/>
      <w:pPr>
        <w:ind w:left="4535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2"/>
  </w:num>
  <w:num w:numId="4">
    <w:abstractNumId w:val="7"/>
  </w:num>
  <w:num w:numId="5">
    <w:abstractNumId w:val="26"/>
  </w:num>
  <w:num w:numId="6">
    <w:abstractNumId w:val="22"/>
  </w:num>
  <w:num w:numId="7">
    <w:abstractNumId w:val="1"/>
  </w:num>
  <w:num w:numId="8">
    <w:abstractNumId w:val="8"/>
  </w:num>
  <w:num w:numId="9">
    <w:abstractNumId w:val="17"/>
  </w:num>
  <w:num w:numId="10">
    <w:abstractNumId w:val="0"/>
  </w:num>
  <w:num w:numId="11">
    <w:abstractNumId w:val="23"/>
  </w:num>
  <w:num w:numId="12">
    <w:abstractNumId w:val="20"/>
  </w:num>
  <w:num w:numId="13">
    <w:abstractNumId w:val="14"/>
  </w:num>
  <w:num w:numId="14">
    <w:abstractNumId w:val="19"/>
  </w:num>
  <w:num w:numId="15">
    <w:abstractNumId w:val="28"/>
  </w:num>
  <w:num w:numId="16">
    <w:abstractNumId w:val="29"/>
  </w:num>
  <w:num w:numId="17">
    <w:abstractNumId w:val="10"/>
  </w:num>
  <w:num w:numId="18">
    <w:abstractNumId w:val="30"/>
  </w:num>
  <w:num w:numId="19">
    <w:abstractNumId w:val="13"/>
  </w:num>
  <w:num w:numId="20">
    <w:abstractNumId w:val="4"/>
  </w:num>
  <w:num w:numId="21">
    <w:abstractNumId w:val="21"/>
  </w:num>
  <w:num w:numId="22">
    <w:abstractNumId w:val="9"/>
  </w:num>
  <w:num w:numId="23">
    <w:abstractNumId w:val="25"/>
  </w:num>
  <w:num w:numId="24">
    <w:abstractNumId w:val="24"/>
  </w:num>
  <w:num w:numId="25">
    <w:abstractNumId w:val="16"/>
  </w:num>
  <w:num w:numId="26">
    <w:abstractNumId w:val="3"/>
  </w:num>
  <w:num w:numId="27">
    <w:abstractNumId w:val="6"/>
  </w:num>
  <w:num w:numId="28">
    <w:abstractNumId w:val="15"/>
  </w:num>
  <w:num w:numId="29">
    <w:abstractNumId w:val="2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56"/>
    <w:rsid w:val="00004B56"/>
    <w:rsid w:val="0001204B"/>
    <w:rsid w:val="001D10F7"/>
    <w:rsid w:val="001E49F4"/>
    <w:rsid w:val="001F24F5"/>
    <w:rsid w:val="002B1B35"/>
    <w:rsid w:val="003771D6"/>
    <w:rsid w:val="00453EDB"/>
    <w:rsid w:val="00527239"/>
    <w:rsid w:val="00565DC0"/>
    <w:rsid w:val="005744E9"/>
    <w:rsid w:val="005D667D"/>
    <w:rsid w:val="006322BF"/>
    <w:rsid w:val="006E39E1"/>
    <w:rsid w:val="00782608"/>
    <w:rsid w:val="00783C1F"/>
    <w:rsid w:val="007861BB"/>
    <w:rsid w:val="0078623C"/>
    <w:rsid w:val="00866FE2"/>
    <w:rsid w:val="0087365B"/>
    <w:rsid w:val="008B7D2C"/>
    <w:rsid w:val="00917C89"/>
    <w:rsid w:val="00971B56"/>
    <w:rsid w:val="00A441D1"/>
    <w:rsid w:val="00AF24E4"/>
    <w:rsid w:val="00AF6635"/>
    <w:rsid w:val="00B17845"/>
    <w:rsid w:val="00B27B62"/>
    <w:rsid w:val="00BD35EB"/>
    <w:rsid w:val="00BF1BB6"/>
    <w:rsid w:val="00C02B0E"/>
    <w:rsid w:val="00CE5F0E"/>
    <w:rsid w:val="00D00F3C"/>
    <w:rsid w:val="00D25BA4"/>
    <w:rsid w:val="00D57357"/>
    <w:rsid w:val="00D87EBA"/>
    <w:rsid w:val="00DC55AB"/>
    <w:rsid w:val="00DD597D"/>
    <w:rsid w:val="00E20A64"/>
    <w:rsid w:val="00E62F54"/>
    <w:rsid w:val="00E76BD3"/>
    <w:rsid w:val="00E85089"/>
    <w:rsid w:val="00EA2E7A"/>
    <w:rsid w:val="00F27C0F"/>
    <w:rsid w:val="00F305AB"/>
    <w:rsid w:val="00F908A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D0F97"/>
  <w14:defaultImageDpi w14:val="300"/>
  <w15:docId w15:val="{C5FED8B9-0339-4D25-9E64-742A0D89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r89@st-andrew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7553F8A9D864AB9CF8CB50FDD7765" ma:contentTypeVersion="13" ma:contentTypeDescription="Create a new document." ma:contentTypeScope="" ma:versionID="b2126ec69f570f8d7c1a8c6ca49a8a10">
  <xsd:schema xmlns:xsd="http://www.w3.org/2001/XMLSchema" xmlns:xs="http://www.w3.org/2001/XMLSchema" xmlns:p="http://schemas.microsoft.com/office/2006/metadata/properties" xmlns:ns2="f53064d0-d250-43c7-be97-2ab697996527" xmlns:ns3="508818f3-8c54-4c35-be88-2801a0dafc5d" targetNamespace="http://schemas.microsoft.com/office/2006/metadata/properties" ma:root="true" ma:fieldsID="5194d3789c568a26e246852c382cfa7b" ns2:_="" ns3:_="">
    <xsd:import namespace="f53064d0-d250-43c7-be97-2ab697996527"/>
    <xsd:import namespace="508818f3-8c54-4c35-be88-2801a0daf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064d0-d250-43c7-be97-2ab697996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818f3-8c54-4c35-be88-2801a0daf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86A9AD-E14F-457D-B2DE-0D61FA686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EB767-1A98-4BC6-B3E6-626740FF9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064d0-d250-43c7-be97-2ab697996527"/>
    <ds:schemaRef ds:uri="508818f3-8c54-4c35-be88-2801a0daf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9F01A-2F92-4C5A-A18D-4C5B5E31C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FB759-9B7A-41FA-96AC-E277CE583A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Ireland</dc:creator>
  <cp:keywords/>
  <dc:description/>
  <cp:lastModifiedBy>Joshua Crofts</cp:lastModifiedBy>
  <cp:revision>13</cp:revision>
  <dcterms:created xsi:type="dcterms:W3CDTF">2021-10-01T14:45:00Z</dcterms:created>
  <dcterms:modified xsi:type="dcterms:W3CDTF">2021-10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7553F8A9D864AB9CF8CB50FDD7765</vt:lpwstr>
  </property>
</Properties>
</file>